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E3E91" w:rsidRPr="00FE3E91" w:rsidP="00FE3E91" w14:paraId="104155CB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FE3E91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FE3E9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FE3E91" w:rsidRPr="00FE3E91" w:rsidP="00FE3E91" w14:paraId="3585101C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FE3E9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Marcelino</w:t>
      </w: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FE3E9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E3E9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7, 150</w:t>
      </w: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FE3E91" w:rsidRPr="00FE3E91" w:rsidP="00FE3E91" w14:paraId="4CC7C0F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FE3E9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FE3E91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bookmarkEnd w:id="1"/>
    <w:p w:rsidR="00F03BFA" w:rsidRPr="00480D2A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1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0279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0FCE-6A2A-4103-871B-9FE5DD80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1:00Z</dcterms:created>
  <dcterms:modified xsi:type="dcterms:W3CDTF">2022-03-08T12:21:00Z</dcterms:modified>
</cp:coreProperties>
</file>